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13" w:rsidRDefault="00D92B13" w:rsidP="00D92B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ИНИСТЕРСТВО НАУКИ И ВЫСШЕГО ОБРАЗОВАНИЯ</w:t>
      </w:r>
    </w:p>
    <w:p w:rsidR="00D92B13" w:rsidRPr="00F21C6F" w:rsidRDefault="00D92B13" w:rsidP="00D92B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ОССИЙСКОЙ ФЕДЕРАЦИИ</w:t>
      </w:r>
    </w:p>
    <w:p w:rsidR="00D92B13" w:rsidRPr="008F1856" w:rsidRDefault="00D92B13" w:rsidP="00D92B1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1856">
        <w:rPr>
          <w:rFonts w:ascii="Times New Roman" w:eastAsia="Calibri" w:hAnsi="Times New Roman" w:cs="Times New Roman"/>
          <w:b/>
          <w:sz w:val="24"/>
          <w:szCs w:val="24"/>
        </w:rPr>
        <w:t>ЧАСТНОЕ УЧРЕЖДЕНИЕ ВЫСШЕГО ОБРАЗОВАНИЯ</w:t>
      </w:r>
    </w:p>
    <w:p w:rsidR="00D92B13" w:rsidRPr="008F1856" w:rsidRDefault="00D92B13" w:rsidP="00D92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1856">
        <w:rPr>
          <w:rFonts w:ascii="Times New Roman" w:eastAsia="Calibri" w:hAnsi="Times New Roman" w:cs="Times New Roman"/>
          <w:b/>
          <w:sz w:val="24"/>
          <w:szCs w:val="24"/>
        </w:rPr>
        <w:t>«ИНСТИТУТ ГОСУДАРСТВЕННОГО АДМИНИСТРИРОВАНИЯ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92B13" w:rsidRDefault="00D92B13" w:rsidP="00D92B1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НСТИТУТ РОССИЙСКОЙ ИСТОРИИ РОССИЙСКОЙ АКАДЕМИИ НАУКИ </w:t>
      </w:r>
    </w:p>
    <w:p w:rsidR="00D92B13" w:rsidRDefault="00D92B13" w:rsidP="00D92B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27D5">
        <w:rPr>
          <w:rFonts w:ascii="Times New Roman" w:eastAsia="Calibri" w:hAnsi="Times New Roman" w:cs="Times New Roman"/>
          <w:b/>
          <w:sz w:val="28"/>
          <w:szCs w:val="28"/>
        </w:rPr>
        <w:t>Российская ак</w:t>
      </w:r>
      <w:r>
        <w:rPr>
          <w:rFonts w:ascii="Times New Roman" w:eastAsia="Calibri" w:hAnsi="Times New Roman" w:cs="Times New Roman"/>
          <w:b/>
          <w:sz w:val="28"/>
          <w:szCs w:val="28"/>
        </w:rPr>
        <w:t>адемия естественных наук (РАЕН)</w:t>
      </w:r>
      <w:r w:rsidRPr="00B86F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92B13" w:rsidRDefault="00D92B13" w:rsidP="00D92B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27D5">
        <w:rPr>
          <w:rFonts w:ascii="Times New Roman" w:eastAsia="Calibri" w:hAnsi="Times New Roman" w:cs="Times New Roman"/>
          <w:b/>
          <w:sz w:val="28"/>
          <w:szCs w:val="28"/>
        </w:rPr>
        <w:t>секция «Энциклопедические зн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92B13" w:rsidRDefault="00D92B13" w:rsidP="00D92B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</w:t>
      </w:r>
    </w:p>
    <w:p w:rsidR="00D92B13" w:rsidRPr="004F3F26" w:rsidRDefault="00D92B13" w:rsidP="00D92B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27D5">
        <w:rPr>
          <w:rFonts w:ascii="Times New Roman" w:eastAsia="Calibri" w:hAnsi="Times New Roman" w:cs="Times New Roman"/>
          <w:b/>
          <w:sz w:val="28"/>
          <w:szCs w:val="28"/>
        </w:rPr>
        <w:t>Редколлегия международного научно-популярного журнала «</w:t>
      </w:r>
      <w:r w:rsidRPr="00AA27D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CARUS</w:t>
      </w:r>
      <w:r w:rsidRPr="00AA27D5">
        <w:rPr>
          <w:rFonts w:ascii="Times New Roman" w:eastAsia="Calibri" w:hAnsi="Times New Roman" w:cs="Times New Roman"/>
          <w:b/>
          <w:sz w:val="28"/>
          <w:szCs w:val="28"/>
        </w:rPr>
        <w:t>&amp;</w:t>
      </w:r>
      <w:r w:rsidRPr="00AA27D5">
        <w:rPr>
          <w:rFonts w:ascii="Times New Roman" w:eastAsia="Calibri" w:hAnsi="Times New Roman" w:cs="Times New Roman"/>
          <w:b/>
          <w:sz w:val="28"/>
          <w:szCs w:val="28"/>
          <w:lang w:val="en-US"/>
        </w:rPr>
        <w:t>DAEDALUS</w:t>
      </w:r>
      <w:r w:rsidRPr="00AA27D5">
        <w:rPr>
          <w:rFonts w:ascii="Times New Roman" w:eastAsia="Calibri" w:hAnsi="Times New Roman" w:cs="Times New Roman"/>
          <w:b/>
          <w:sz w:val="28"/>
          <w:szCs w:val="28"/>
        </w:rPr>
        <w:t xml:space="preserve">. Системный анализ: проблемы и решения» </w:t>
      </w:r>
    </w:p>
    <w:p w:rsidR="00D92B13" w:rsidRPr="00AA27D5" w:rsidRDefault="00D92B13" w:rsidP="00D92B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27D5">
        <w:rPr>
          <w:rFonts w:ascii="Times New Roman" w:eastAsia="Calibri" w:hAnsi="Times New Roman" w:cs="Times New Roman"/>
          <w:b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Россия</w:t>
      </w:r>
      <w:r w:rsidRPr="004F3F26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AA27D5">
        <w:rPr>
          <w:rFonts w:ascii="Times New Roman" w:eastAsia="Calibri" w:hAnsi="Times New Roman" w:cs="Times New Roman"/>
          <w:b/>
          <w:sz w:val="28"/>
          <w:szCs w:val="28"/>
        </w:rPr>
        <w:t>Германия)</w:t>
      </w:r>
    </w:p>
    <w:p w:rsidR="00D92B13" w:rsidRDefault="00D92B13" w:rsidP="00D92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B13" w:rsidRPr="008F1856" w:rsidRDefault="00D92B13" w:rsidP="00D92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1856">
        <w:rPr>
          <w:rFonts w:ascii="Times New Roman" w:eastAsia="Calibri" w:hAnsi="Times New Roman" w:cs="Times New Roman"/>
          <w:b/>
          <w:sz w:val="24"/>
          <w:szCs w:val="24"/>
        </w:rPr>
        <w:t xml:space="preserve">Приглашают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ас </w:t>
      </w:r>
      <w:r w:rsidRPr="008F1856">
        <w:rPr>
          <w:rFonts w:ascii="Times New Roman" w:eastAsia="Calibri" w:hAnsi="Times New Roman" w:cs="Times New Roman"/>
          <w:b/>
          <w:sz w:val="24"/>
          <w:szCs w:val="24"/>
        </w:rPr>
        <w:t xml:space="preserve">принять участие в </w:t>
      </w:r>
      <w:r>
        <w:rPr>
          <w:rFonts w:ascii="Times New Roman" w:eastAsia="Calibri" w:hAnsi="Times New Roman" w:cs="Times New Roman"/>
          <w:b/>
          <w:sz w:val="24"/>
          <w:szCs w:val="24"/>
        </w:rPr>
        <w:t>работе</w:t>
      </w:r>
    </w:p>
    <w:p w:rsidR="00D92B13" w:rsidRDefault="00D92B13" w:rsidP="00D92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сероссийской </w:t>
      </w:r>
      <w:r w:rsidRPr="008F1856">
        <w:rPr>
          <w:rFonts w:ascii="Times New Roman" w:eastAsia="Calibri" w:hAnsi="Times New Roman" w:cs="Times New Roman"/>
          <w:b/>
          <w:sz w:val="24"/>
          <w:szCs w:val="24"/>
        </w:rPr>
        <w:t xml:space="preserve">научно-практической конференции </w:t>
      </w:r>
    </w:p>
    <w:p w:rsidR="00D92B13" w:rsidRDefault="00D92B13" w:rsidP="00D92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B13" w:rsidRDefault="00D92B13" w:rsidP="00D92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7A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бле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суверенизации российской системы высшего образования: реформы, результаты, перспективы</w:t>
      </w:r>
      <w:r w:rsidRPr="002B7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92B13" w:rsidRDefault="00D92B13" w:rsidP="00D92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B13" w:rsidRPr="008F1856" w:rsidRDefault="00D92B13" w:rsidP="00D92B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ая </w:t>
      </w:r>
      <w:r w:rsidRPr="008F1856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F1856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D92B13" w:rsidRPr="008F1856" w:rsidRDefault="00D92B13" w:rsidP="00D92B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1856">
        <w:rPr>
          <w:rFonts w:ascii="Times New Roman" w:eastAsia="Calibri" w:hAnsi="Times New Roman" w:cs="Times New Roman"/>
          <w:sz w:val="24"/>
          <w:szCs w:val="24"/>
        </w:rPr>
        <w:t>(Москва)</w:t>
      </w:r>
    </w:p>
    <w:p w:rsidR="00D92B13" w:rsidRPr="008F1856" w:rsidRDefault="00D92B13" w:rsidP="00D92B13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1856">
        <w:rPr>
          <w:rFonts w:ascii="Times New Roman" w:eastAsia="Calibri" w:hAnsi="Times New Roman" w:cs="Times New Roman"/>
          <w:i/>
          <w:sz w:val="24"/>
          <w:szCs w:val="24"/>
        </w:rPr>
        <w:t xml:space="preserve">К участию в конференции приглашаются студенты, аспиранты, преподаватели вузов,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учные сотрудники, </w:t>
      </w:r>
      <w:r w:rsidRPr="008F1856">
        <w:rPr>
          <w:rFonts w:ascii="Times New Roman" w:eastAsia="Calibri" w:hAnsi="Times New Roman" w:cs="Times New Roman"/>
          <w:i/>
          <w:sz w:val="24"/>
          <w:szCs w:val="24"/>
        </w:rPr>
        <w:t xml:space="preserve">государственные и муниципальные служащие и все, интересующиеся проблемами </w:t>
      </w:r>
      <w:r>
        <w:rPr>
          <w:rFonts w:ascii="Times New Roman" w:eastAsia="Calibri" w:hAnsi="Times New Roman" w:cs="Times New Roman"/>
          <w:i/>
          <w:sz w:val="24"/>
          <w:szCs w:val="24"/>
        </w:rPr>
        <w:t>высшего образовани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его суверенизации и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гуманизации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во имя </w:t>
      </w:r>
      <w:r w:rsidR="00770FDA">
        <w:rPr>
          <w:rFonts w:ascii="Times New Roman" w:eastAsia="Calibri" w:hAnsi="Times New Roman" w:cs="Times New Roman"/>
          <w:i/>
          <w:sz w:val="24"/>
          <w:szCs w:val="24"/>
        </w:rPr>
        <w:t xml:space="preserve">безопасности, </w:t>
      </w:r>
      <w:bookmarkStart w:id="0" w:name="_GoBack"/>
      <w:bookmarkEnd w:id="0"/>
      <w:r>
        <w:rPr>
          <w:rFonts w:ascii="Times New Roman" w:eastAsia="Calibri" w:hAnsi="Times New Roman" w:cs="Times New Roman"/>
          <w:i/>
          <w:sz w:val="24"/>
          <w:szCs w:val="24"/>
        </w:rPr>
        <w:t>стабильного и устойчивого развития России</w:t>
      </w:r>
      <w:r w:rsidRPr="008F1856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D92B13" w:rsidRPr="008F1856" w:rsidRDefault="00D92B13" w:rsidP="00D92B1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92B13" w:rsidRDefault="00D92B13" w:rsidP="00D92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1856">
        <w:rPr>
          <w:rFonts w:ascii="Times New Roman" w:eastAsia="Calibri" w:hAnsi="Times New Roman" w:cs="Times New Roman"/>
          <w:b/>
          <w:iCs/>
          <w:sz w:val="24"/>
          <w:szCs w:val="24"/>
        </w:rPr>
        <w:t>Тематика научных мероприятий</w:t>
      </w:r>
      <w:r w:rsidRPr="008F185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92B13" w:rsidRDefault="00D92B13" w:rsidP="00D92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2181" w:rsidRPr="00770FDA" w:rsidRDefault="00E52181" w:rsidP="00770F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, закономерности и тенденции развития теории и практики </w:t>
      </w: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</w:t>
      </w:r>
      <w:r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в различных странах и регионах мира; </w:t>
      </w:r>
    </w:p>
    <w:p w:rsidR="00E52181" w:rsidRPr="00770FDA" w:rsidRDefault="00E52181" w:rsidP="00770F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всеобщих </w:t>
      </w: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циональных </w:t>
      </w:r>
      <w:r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нций развития </w:t>
      </w: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</w:t>
      </w:r>
      <w:r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национальной и региональной специфики</w:t>
      </w: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2181" w:rsidRPr="00770FDA" w:rsidRDefault="00E52181" w:rsidP="00770F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, обоснование и способы взаимообогащения национальных образовательных систем путём использования ими </w:t>
      </w: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ового </w:t>
      </w:r>
      <w:r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ого опыта</w:t>
      </w: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2181" w:rsidRPr="002E5E96" w:rsidRDefault="00E52181" w:rsidP="00770F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лучших практик в области </w:t>
      </w: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</w:t>
      </w:r>
      <w:r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7B98" w:rsidRPr="00770FDA" w:rsidRDefault="00095693" w:rsidP="00770F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>еории и концепции обучения</w:t>
      </w: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ерности, принципы </w:t>
      </w:r>
      <w:r w:rsidR="00BF7B98"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ецифика </w:t>
      </w:r>
      <w:r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="00BF7B98"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ных уровнях образования;</w:t>
      </w:r>
    </w:p>
    <w:p w:rsidR="00095693" w:rsidRPr="00770FDA" w:rsidRDefault="00BF7B98" w:rsidP="00770F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5693"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ая обусловленность</w:t>
      </w: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ономерности, принципы</w:t>
      </w:r>
      <w:r w:rsidR="00095693"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</w:t>
      </w: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,</w:t>
      </w:r>
      <w:r w:rsidR="00095693"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связь воспитания личности и развития коллектива (сообщества); </w:t>
      </w:r>
    </w:p>
    <w:p w:rsidR="00E52181" w:rsidRPr="00770FDA" w:rsidRDefault="00BF7B98" w:rsidP="00770F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5693"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эффекты образования</w:t>
      </w:r>
      <w:r w:rsidR="00E52181"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5693"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и интеграции </w:t>
      </w:r>
      <w:r w:rsidR="00E52181"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095693"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ую социальную среду средствами образования</w:t>
      </w:r>
      <w:r w:rsidR="00E52181"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5693"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образования и технологии его оценивания; инновационные процессы в образовании; </w:t>
      </w:r>
    </w:p>
    <w:p w:rsidR="00770FDA" w:rsidRPr="00770FDA" w:rsidRDefault="00E52181" w:rsidP="00770F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5693"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и практика дистанционного образования; </w:t>
      </w:r>
    </w:p>
    <w:p w:rsidR="00E52181" w:rsidRPr="00770FDA" w:rsidRDefault="00E52181" w:rsidP="00770F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095693"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щение передового педагогического опыта</w:t>
      </w: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с</w:t>
      </w:r>
      <w:r w:rsidR="00095693"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ые изменения профессионально</w:t>
      </w:r>
      <w:r w:rsidR="00770FDA"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95693"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</w:t>
      </w: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едагогических работников</w:t>
      </w:r>
      <w:r w:rsidR="00095693"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ё сущности, структуры, функций; </w:t>
      </w:r>
    </w:p>
    <w:p w:rsidR="00770FDA" w:rsidRPr="00770FDA" w:rsidRDefault="00770FDA" w:rsidP="00770F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сторического развития практики </w:t>
      </w: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</w:t>
      </w:r>
      <w:r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; становление и развитие научно-педагогических идей, концепций, теорий; </w:t>
      </w:r>
    </w:p>
    <w:p w:rsidR="00770FDA" w:rsidRPr="00770FDA" w:rsidRDefault="00770FDA" w:rsidP="00770F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="00095693"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исциплинарные исследования педагогических аспектов </w:t>
      </w: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</w:t>
      </w:r>
      <w:r w:rsidR="00095693"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95693"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е интеграции различных научных областей знаний; </w:t>
      </w:r>
    </w:p>
    <w:p w:rsidR="00770FDA" w:rsidRPr="00770FDA" w:rsidRDefault="00770FDA" w:rsidP="00770F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770FDA">
        <w:rPr>
          <w:rFonts w:ascii="Times New Roman" w:eastAsia="Calibri" w:hAnsi="Times New Roman" w:cs="Times New Roman"/>
          <w:sz w:val="24"/>
          <w:szCs w:val="24"/>
        </w:rPr>
        <w:t>.</w:t>
      </w: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ория и практика разработки </w:t>
      </w: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х </w:t>
      </w:r>
      <w:r w:rsidRPr="004A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</w:t>
      </w: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09E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х стандартов различных уровней и областей предметного образования</w:t>
      </w: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0FDA" w:rsidRPr="00770FDA" w:rsidRDefault="00770FDA" w:rsidP="00770FDA">
      <w:pPr>
        <w:pStyle w:val="a4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A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, преемственность и интеграция учебных предметов и дисциплин в структуре общего и </w:t>
      </w: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</w:t>
      </w:r>
      <w:r w:rsidRPr="004A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0FDA" w:rsidRPr="00770FDA" w:rsidRDefault="00770FDA" w:rsidP="00770F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E5E9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педагогической составляющей социальных проце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2B13" w:rsidRPr="00770FDA" w:rsidRDefault="00D92B13" w:rsidP="00770F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B13" w:rsidRDefault="00D92B13" w:rsidP="00D92B13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856">
        <w:rPr>
          <w:rFonts w:ascii="Times New Roman" w:eastAsia="Calibri" w:hAnsi="Times New Roman" w:cs="Times New Roman"/>
          <w:sz w:val="24"/>
          <w:szCs w:val="24"/>
        </w:rPr>
        <w:t xml:space="preserve">Участники конференции могут предложить и иные </w:t>
      </w:r>
      <w:r>
        <w:rPr>
          <w:rFonts w:ascii="Times New Roman" w:eastAsia="Calibri" w:hAnsi="Times New Roman" w:cs="Times New Roman"/>
          <w:sz w:val="24"/>
          <w:szCs w:val="24"/>
        </w:rPr>
        <w:t>актуальные</w:t>
      </w:r>
      <w:r w:rsidRPr="008F1856">
        <w:rPr>
          <w:rFonts w:ascii="Times New Roman" w:eastAsia="Calibri" w:hAnsi="Times New Roman" w:cs="Times New Roman"/>
          <w:sz w:val="24"/>
          <w:szCs w:val="24"/>
        </w:rPr>
        <w:t xml:space="preserve"> темы для обсуждения. </w:t>
      </w:r>
    </w:p>
    <w:p w:rsidR="00D92B13" w:rsidRDefault="00D92B13" w:rsidP="00D92B13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F26">
        <w:rPr>
          <w:rFonts w:ascii="Times New Roman" w:eastAsia="Calibri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Start"/>
      <w:r w:rsidRPr="008F1856">
        <w:rPr>
          <w:rFonts w:ascii="Times New Roman" w:eastAsia="Calibri" w:hAnsi="Times New Roman" w:cs="Times New Roman"/>
          <w:sz w:val="24"/>
          <w:szCs w:val="24"/>
        </w:rPr>
        <w:t xml:space="preserve">Конференция состоится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770FDA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0FDA">
        <w:rPr>
          <w:rFonts w:ascii="Times New Roman" w:eastAsia="Calibri" w:hAnsi="Times New Roman" w:cs="Times New Roman"/>
          <w:sz w:val="24"/>
          <w:szCs w:val="24"/>
        </w:rPr>
        <w:t>мая</w:t>
      </w:r>
      <w:r w:rsidRPr="008F1856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770FDA">
        <w:rPr>
          <w:rFonts w:ascii="Times New Roman" w:eastAsia="Calibri" w:hAnsi="Times New Roman" w:cs="Times New Roman"/>
          <w:sz w:val="24"/>
          <w:szCs w:val="24"/>
        </w:rPr>
        <w:t>2</w:t>
      </w:r>
      <w:r w:rsidRPr="008F1856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>
        <w:rPr>
          <w:rFonts w:ascii="Times New Roman" w:eastAsia="Calibri" w:hAnsi="Times New Roman" w:cs="Times New Roman"/>
          <w:sz w:val="24"/>
          <w:szCs w:val="24"/>
        </w:rPr>
        <w:t>по адресу:</w:t>
      </w:r>
      <w:r w:rsidRPr="00851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9261, </w:t>
      </w:r>
      <w:r w:rsidRPr="008F1856">
        <w:rPr>
          <w:rFonts w:ascii="Times New Roman" w:eastAsia="Calibri" w:hAnsi="Times New Roman" w:cs="Times New Roman"/>
          <w:sz w:val="24"/>
          <w:szCs w:val="24"/>
        </w:rPr>
        <w:t>г. Москва, Ленинский пр-т, д. 80 Институт государственного администрир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1856">
        <w:rPr>
          <w:rFonts w:ascii="Times New Roman" w:eastAsia="Calibri" w:hAnsi="Times New Roman" w:cs="Times New Roman"/>
          <w:sz w:val="24"/>
          <w:szCs w:val="24"/>
        </w:rPr>
        <w:t>(метро «Ленинский пр-т», «Университет»).</w:t>
      </w:r>
      <w:proofErr w:type="gramEnd"/>
    </w:p>
    <w:p w:rsidR="00D92B13" w:rsidRPr="008F1856" w:rsidRDefault="00D92B13" w:rsidP="00D92B13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F26">
        <w:rPr>
          <w:rFonts w:ascii="Times New Roman" w:eastAsia="Calibri" w:hAnsi="Times New Roman" w:cs="Times New Roman"/>
          <w:b/>
          <w:sz w:val="24"/>
          <w:szCs w:val="24"/>
        </w:rPr>
        <w:t>Начало:</w:t>
      </w:r>
      <w:r w:rsidRPr="008F1856">
        <w:rPr>
          <w:rFonts w:ascii="Times New Roman" w:eastAsia="Calibri" w:hAnsi="Times New Roman" w:cs="Times New Roman"/>
          <w:sz w:val="24"/>
          <w:szCs w:val="24"/>
        </w:rPr>
        <w:t xml:space="preserve"> в 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F1856">
        <w:rPr>
          <w:rFonts w:ascii="Times New Roman" w:eastAsia="Calibri" w:hAnsi="Times New Roman" w:cs="Times New Roman"/>
          <w:sz w:val="24"/>
          <w:szCs w:val="24"/>
        </w:rPr>
        <w:t xml:space="preserve"> час.</w:t>
      </w:r>
    </w:p>
    <w:p w:rsidR="00D92B13" w:rsidRDefault="00D92B13" w:rsidP="00D92B13">
      <w:pPr>
        <w:spacing w:after="0"/>
        <w:ind w:firstLine="851"/>
        <w:jc w:val="both"/>
        <w:rPr>
          <w:rFonts w:ascii="Times New Roman" w:eastAsia="Calibri" w:hAnsi="Times New Roman" w:cs="Times New Roman"/>
          <w:color w:val="0000FF" w:themeColor="hyperlink"/>
          <w:sz w:val="24"/>
          <w:szCs w:val="24"/>
          <w:u w:val="single"/>
        </w:rPr>
      </w:pPr>
      <w:r w:rsidRPr="008F1856">
        <w:rPr>
          <w:rFonts w:ascii="Times New Roman" w:eastAsia="Calibri" w:hAnsi="Times New Roman" w:cs="Times New Roman"/>
          <w:sz w:val="24"/>
          <w:szCs w:val="24"/>
        </w:rPr>
        <w:t>Эл</w:t>
      </w:r>
      <w:proofErr w:type="gramStart"/>
      <w:r w:rsidRPr="008F185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8F1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F1856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8F1856">
        <w:rPr>
          <w:rFonts w:ascii="Times New Roman" w:eastAsia="Calibri" w:hAnsi="Times New Roman" w:cs="Times New Roman"/>
          <w:sz w:val="24"/>
          <w:szCs w:val="24"/>
        </w:rPr>
        <w:t xml:space="preserve">очта: </w:t>
      </w:r>
      <w:hyperlink r:id="rId7" w:history="1">
        <w:r w:rsidRPr="008F185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iga</w:t>
        </w:r>
        <w:r w:rsidRPr="008F185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8F185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nauka</w:t>
        </w:r>
        <w:r w:rsidRPr="008F185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@</w:t>
        </w:r>
        <w:r w:rsidRPr="008F185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8F185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8F185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D92B13" w:rsidRPr="008F1856" w:rsidRDefault="00D92B13" w:rsidP="00D92B13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1856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  <w:r w:rsidRPr="004F3F26">
        <w:rPr>
          <w:rFonts w:ascii="Times New Roman" w:eastAsia="Calibri" w:hAnsi="Times New Roman" w:cs="Times New Roman"/>
          <w:sz w:val="24"/>
          <w:szCs w:val="24"/>
        </w:rPr>
        <w:t>конференции будет размещена на странице</w:t>
      </w:r>
      <w:r w:rsidRPr="008F18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hyperlink r:id="rId8" w:history="1">
        <w:r w:rsidRPr="008F1856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http://i</w:t>
        </w:r>
        <w:proofErr w:type="spellStart"/>
        <w:r w:rsidRPr="008F1856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ga</w:t>
        </w:r>
        <w:proofErr w:type="spellEnd"/>
        <w:r w:rsidRPr="008F1856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8F1856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D92B13" w:rsidRPr="008F1856" w:rsidRDefault="00D92B13" w:rsidP="00D92B13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лавный н</w:t>
      </w:r>
      <w:r w:rsidRPr="008F1856">
        <w:rPr>
          <w:rFonts w:ascii="Times New Roman" w:eastAsia="Calibri" w:hAnsi="Times New Roman" w:cs="Times New Roman"/>
          <w:b/>
          <w:sz w:val="24"/>
          <w:szCs w:val="24"/>
        </w:rPr>
        <w:t>аучны</w:t>
      </w:r>
      <w:r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Pr="008F1856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</w:t>
      </w:r>
      <w:r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Pr="008F1856">
        <w:rPr>
          <w:rFonts w:ascii="Times New Roman" w:eastAsia="Calibri" w:hAnsi="Times New Roman" w:cs="Times New Roman"/>
          <w:b/>
          <w:sz w:val="24"/>
          <w:szCs w:val="24"/>
        </w:rPr>
        <w:t xml:space="preserve"> конференции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F1856">
        <w:rPr>
          <w:rFonts w:ascii="Times New Roman" w:eastAsia="Calibri" w:hAnsi="Times New Roman" w:cs="Times New Roman"/>
          <w:b/>
          <w:sz w:val="24"/>
          <w:szCs w:val="24"/>
        </w:rPr>
        <w:t>Тараканов Александр Валериевич</w:t>
      </w:r>
      <w:r w:rsidRPr="008F1856">
        <w:rPr>
          <w:rFonts w:ascii="Times New Roman" w:eastAsia="Calibri" w:hAnsi="Times New Roman" w:cs="Times New Roman"/>
          <w:sz w:val="24"/>
          <w:szCs w:val="24"/>
        </w:rPr>
        <w:t xml:space="preserve"> – кандидат юридических наук, профессор кафедры гражданско-правовых дисциплин, член-корреспондент РАЕН, ректор Частного учреждения высшего образования «Институт государственного администрирования», </w:t>
      </w:r>
    </w:p>
    <w:p w:rsidR="00D92B13" w:rsidRDefault="00D92B13" w:rsidP="00D92B13">
      <w:pPr>
        <w:widowControl w:val="0"/>
        <w:spacing w:after="0"/>
        <w:ind w:left="20" w:right="20" w:firstLine="8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ветственный </w:t>
      </w:r>
      <w:r w:rsidRPr="008F18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дактор материалов конференции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F18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лов Виталий Владимирович </w:t>
      </w:r>
      <w:r w:rsidRPr="008F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доктор исторических наук, профессор кафедры социально-гуманитарных и естественнонаучных дисциплин </w:t>
      </w:r>
      <w:r w:rsidRPr="008F1856">
        <w:rPr>
          <w:rFonts w:ascii="Times New Roman" w:eastAsia="Calibri" w:hAnsi="Times New Roman" w:cs="Times New Roman"/>
          <w:sz w:val="24"/>
          <w:szCs w:val="24"/>
        </w:rPr>
        <w:t>Институ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F1856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администрир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F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2B13" w:rsidRDefault="00D92B13" w:rsidP="00D92B13">
      <w:pPr>
        <w:widowControl w:val="0"/>
        <w:spacing w:after="0"/>
        <w:ind w:left="20" w:right="20" w:firstLine="83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2B13" w:rsidRPr="008F1856" w:rsidRDefault="00D92B13" w:rsidP="00D92B13">
      <w:pPr>
        <w:widowControl w:val="0"/>
        <w:spacing w:after="0"/>
        <w:ind w:left="20" w:right="20" w:firstLine="83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18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ы для публикации статьи в сборнике</w:t>
      </w:r>
    </w:p>
    <w:p w:rsidR="00D92B13" w:rsidRPr="008F1856" w:rsidRDefault="00D92B13" w:rsidP="00D92B13">
      <w:pPr>
        <w:widowControl w:val="0"/>
        <w:spacing w:after="0"/>
        <w:ind w:left="20" w:right="20" w:firstLine="8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убликации статьи в сборнике необходимо на адрес Оргкомитета</w:t>
      </w:r>
      <w:r w:rsidRPr="008F18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hyperlink r:id="rId9" w:history="1">
        <w:r w:rsidRPr="008F185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ga</w:t>
        </w:r>
        <w:r w:rsidRPr="008F18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8F185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uka</w:t>
        </w:r>
        <w:r w:rsidRPr="008F18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8F185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8F18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8F185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8F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К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18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18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рок до 18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Pr="008F1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F1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отправить:</w:t>
      </w:r>
    </w:p>
    <w:p w:rsidR="00D92B13" w:rsidRPr="008F1856" w:rsidRDefault="00D92B13" w:rsidP="00D92B1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F2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у на публикацию статьи (приложение 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2B13" w:rsidRPr="008F1856" w:rsidRDefault="00D92B13" w:rsidP="00D92B13">
      <w:pPr>
        <w:widowControl w:val="0"/>
        <w:spacing w:after="0"/>
        <w:ind w:left="20" w:right="20" w:firstLine="8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5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</w:t>
      </w:r>
      <w:proofErr w:type="gramStart"/>
      <w:r w:rsidRPr="008F1856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8F185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, оформленный в соответствии с требованиями (приложение 2);</w:t>
      </w:r>
    </w:p>
    <w:p w:rsidR="00D92B13" w:rsidRPr="008F1856" w:rsidRDefault="00D92B13" w:rsidP="00D92B13">
      <w:pPr>
        <w:widowControl w:val="0"/>
        <w:spacing w:after="0" w:line="240" w:lineRule="auto"/>
        <w:ind w:left="20" w:right="20" w:firstLine="5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2B13" w:rsidRPr="008F1856" w:rsidRDefault="00D92B13" w:rsidP="00D92B13">
      <w:pPr>
        <w:widowControl w:val="0"/>
        <w:spacing w:after="0" w:line="240" w:lineRule="auto"/>
        <w:ind w:left="20" w:right="20" w:firstLine="5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18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публикации</w:t>
      </w:r>
    </w:p>
    <w:p w:rsidR="00D92B13" w:rsidRDefault="00D92B13" w:rsidP="00D92B13">
      <w:pPr>
        <w:widowControl w:val="0"/>
        <w:spacing w:after="0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конференции будет опубликован сборник статей (материалов) с </w:t>
      </w:r>
      <w:r w:rsidRPr="008F18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BN</w:t>
      </w:r>
      <w:r w:rsidRPr="008F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ледующим размещением в Научной электронной библиотеке </w:t>
      </w:r>
      <w:r w:rsidRPr="008F18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Российский индекс научного</w:t>
      </w:r>
      <w:r w:rsidRPr="008F1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F18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итирования</w:t>
      </w:r>
      <w:r w:rsidRPr="008F1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  <w:r w:rsidRPr="008F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ференции бесплатное.</w:t>
      </w:r>
    </w:p>
    <w:p w:rsidR="00D92B13" w:rsidRDefault="00D92B13" w:rsidP="00D92B13">
      <w:pPr>
        <w:widowControl w:val="0"/>
        <w:spacing w:after="0"/>
        <w:ind w:left="20" w:right="20" w:firstLine="5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ъем статьи: до 20 тыс. знаков с пробелами (0,5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.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). </w:t>
      </w:r>
    </w:p>
    <w:p w:rsidR="00D92B13" w:rsidRDefault="00D92B13" w:rsidP="00D92B13">
      <w:pPr>
        <w:widowControl w:val="0"/>
        <w:spacing w:after="0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8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оформлению статьи</w:t>
      </w:r>
      <w:r w:rsidRPr="008F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уемая работа должна быть тщательно отредактирована и вычитана, проверена на заимствование (программа «</w:t>
      </w:r>
      <w:proofErr w:type="spellStart"/>
      <w:r w:rsidRPr="004475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иплаги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</w:t>
      </w:r>
    </w:p>
    <w:p w:rsidR="00D92B13" w:rsidRDefault="00D92B13" w:rsidP="00D92B13">
      <w:pPr>
        <w:widowControl w:val="0"/>
        <w:spacing w:after="0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пись статьи, предназначенный для публикации, должен соответствовать следующим требованиям:</w:t>
      </w:r>
    </w:p>
    <w:p w:rsidR="00D92B13" w:rsidRPr="003E46A9" w:rsidRDefault="00D92B13" w:rsidP="00D92B13">
      <w:pPr>
        <w:widowControl w:val="0"/>
        <w:spacing w:after="0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татья оформляются в редакторе </w:t>
      </w:r>
      <w:r w:rsidRPr="003E46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crosoft</w:t>
      </w:r>
      <w:r w:rsidRPr="003E4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46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 w:rsidRPr="003E4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арнитура </w:t>
      </w:r>
      <w:r w:rsidRPr="003E46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mes</w:t>
      </w:r>
      <w:r w:rsidRPr="003E4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46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</w:t>
      </w:r>
      <w:r w:rsidRPr="003E4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46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man</w:t>
      </w:r>
      <w:r w:rsidRPr="003E4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егль - 14, </w:t>
      </w:r>
      <w:r w:rsidRPr="003E4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вал - </w:t>
      </w:r>
      <w:r w:rsidRPr="003E4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,5; </w:t>
      </w:r>
    </w:p>
    <w:p w:rsidR="00D92B13" w:rsidRPr="003E46A9" w:rsidRDefault="00D92B13" w:rsidP="00D92B13">
      <w:pPr>
        <w:widowControl w:val="0"/>
        <w:spacing w:after="0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4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E4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метры страницы: поля: левое - 3 см, правовое, верхнее, нижнее - 2 см. </w:t>
      </w:r>
      <w:proofErr w:type="gramEnd"/>
    </w:p>
    <w:p w:rsidR="00D92B13" w:rsidRPr="003E46A9" w:rsidRDefault="00D92B13" w:rsidP="00D92B13">
      <w:pPr>
        <w:widowControl w:val="0"/>
        <w:spacing w:after="0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равнивание текста по ширине с автоматической расстановкой переносов, </w:t>
      </w:r>
    </w:p>
    <w:p w:rsidR="00D92B13" w:rsidRPr="003E46A9" w:rsidRDefault="00D92B13" w:rsidP="00D92B13">
      <w:pPr>
        <w:widowControl w:val="0"/>
        <w:spacing w:after="0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бзацный отступ - 1,25 см. </w:t>
      </w:r>
    </w:p>
    <w:p w:rsidR="00D92B13" w:rsidRPr="003E46A9" w:rsidRDefault="00D92B13" w:rsidP="00D92B13">
      <w:pPr>
        <w:widowControl w:val="0"/>
        <w:spacing w:after="0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траницы не нумеруются. </w:t>
      </w:r>
    </w:p>
    <w:p w:rsidR="00D92B13" w:rsidRPr="003E46A9" w:rsidRDefault="00D92B13" w:rsidP="00D92B1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3E46A9">
        <w:rPr>
          <w:b/>
        </w:rPr>
        <w:t>Рукопись должна быть выполнена в соответствии со следующими критериями:</w:t>
      </w:r>
    </w:p>
    <w:p w:rsidR="00D92B13" w:rsidRPr="003E46A9" w:rsidRDefault="00D92B13" w:rsidP="00D92B13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Style w:val="FontStyle11"/>
        </w:rPr>
      </w:pPr>
      <w:r w:rsidRPr="003E46A9">
        <w:t xml:space="preserve">Индекс УДК </w:t>
      </w:r>
      <w:r w:rsidRPr="003E46A9">
        <w:rPr>
          <w:rStyle w:val="FontStyle11"/>
        </w:rPr>
        <w:t>полужирным шрифтом с выравниванием по правому краю.</w:t>
      </w:r>
    </w:p>
    <w:p w:rsidR="00D92B13" w:rsidRPr="003E46A9" w:rsidRDefault="00D92B13" w:rsidP="00D92B13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3E46A9">
        <w:rPr>
          <w:rStyle w:val="FontStyle11"/>
        </w:rPr>
        <w:lastRenderedPageBreak/>
        <w:t>Инициалы и фамилия автора (авторов) курсивом с выравниванием по левому краю.</w:t>
      </w:r>
    </w:p>
    <w:p w:rsidR="00D92B13" w:rsidRPr="003E46A9" w:rsidRDefault="00D92B13" w:rsidP="00D92B13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3E46A9">
        <w:t xml:space="preserve">Название статьи </w:t>
      </w:r>
      <w:r w:rsidRPr="003E46A9">
        <w:rPr>
          <w:rStyle w:val="FontStyle11"/>
        </w:rPr>
        <w:t>– по центру.</w:t>
      </w:r>
    </w:p>
    <w:p w:rsidR="00D92B13" w:rsidRPr="003E46A9" w:rsidRDefault="00D92B13" w:rsidP="00D92B13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3E46A9">
        <w:t>Аннотация статьи – около 50 слов (на русском языке).</w:t>
      </w:r>
    </w:p>
    <w:p w:rsidR="00D92B13" w:rsidRPr="00447555" w:rsidRDefault="00D92B13" w:rsidP="00D92B13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</w:rPr>
      </w:pPr>
      <w:r w:rsidRPr="00447555">
        <w:t xml:space="preserve">Ключевые слова – до </w:t>
      </w:r>
      <w:r>
        <w:t>7</w:t>
      </w:r>
      <w:r w:rsidRPr="00447555">
        <w:t xml:space="preserve"> (на русском языке)</w:t>
      </w:r>
    </w:p>
    <w:p w:rsidR="00D92B13" w:rsidRPr="00CA20F4" w:rsidRDefault="00D92B13" w:rsidP="00D92B1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A20F4">
        <w:rPr>
          <w:rFonts w:ascii="Times New Roman" w:hAnsi="Times New Roman" w:cs="Times New Roman"/>
          <w:b/>
          <w:sz w:val="24"/>
          <w:szCs w:val="24"/>
        </w:rPr>
        <w:t>Необходимо выполнить перевод названия статьи, аннотации и ключевых слов на английский язык, транслитерировать Ф.И.О. автора.</w:t>
      </w:r>
      <w:r w:rsidRPr="00CA20F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D92B13" w:rsidRPr="003E46A9" w:rsidRDefault="00D92B13" w:rsidP="00D92B13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E46A9">
        <w:rPr>
          <w:rFonts w:ascii="Times New Roman" w:hAnsi="Times New Roman" w:cs="Times New Roman"/>
          <w:sz w:val="24"/>
          <w:szCs w:val="24"/>
        </w:rPr>
        <w:t>Не допускается использование рисунков, фотографий и цветных диаграмм!</w:t>
      </w:r>
    </w:p>
    <w:p w:rsidR="00D92B13" w:rsidRPr="003E46A9" w:rsidRDefault="00D92B13" w:rsidP="00D92B13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E46A9">
        <w:rPr>
          <w:rFonts w:ascii="Times New Roman" w:hAnsi="Times New Roman" w:cs="Times New Roman"/>
          <w:sz w:val="24"/>
          <w:szCs w:val="24"/>
        </w:rPr>
        <w:t>Не допускаются примечания и постраничные сноски!</w:t>
      </w:r>
    </w:p>
    <w:p w:rsidR="00D92B13" w:rsidRDefault="00D92B13" w:rsidP="00D92B13">
      <w:pPr>
        <w:widowControl w:val="0"/>
        <w:spacing w:after="0"/>
        <w:ind w:left="20" w:right="20" w:firstLine="560"/>
        <w:jc w:val="both"/>
        <w:rPr>
          <w:rStyle w:val="FontStyle11"/>
        </w:rPr>
      </w:pPr>
      <w:r w:rsidRPr="004475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сылки </w:t>
      </w:r>
      <w:r w:rsidRPr="00447555">
        <w:rPr>
          <w:rStyle w:val="FontStyle11"/>
          <w:b/>
        </w:rPr>
        <w:t>на литературу</w:t>
      </w:r>
      <w:r w:rsidRPr="005866FD">
        <w:rPr>
          <w:rStyle w:val="FontStyle11"/>
        </w:rPr>
        <w:t xml:space="preserve"> оформляются в соответствии </w:t>
      </w:r>
      <w:r w:rsidRPr="00F8518A">
        <w:rPr>
          <w:rStyle w:val="FontStyle11"/>
          <w:b/>
          <w:bCs/>
        </w:rPr>
        <w:t>с образцом</w:t>
      </w:r>
      <w:r w:rsidRPr="005866FD">
        <w:rPr>
          <w:rStyle w:val="FontStyle11"/>
        </w:rPr>
        <w:t xml:space="preserve"> (</w:t>
      </w:r>
      <w:r>
        <w:rPr>
          <w:rStyle w:val="FontStyle11"/>
        </w:rPr>
        <w:t>приложение 2</w:t>
      </w:r>
      <w:r w:rsidRPr="005866FD">
        <w:rPr>
          <w:rStyle w:val="FontStyle11"/>
        </w:rPr>
        <w:t xml:space="preserve">). </w:t>
      </w:r>
    </w:p>
    <w:p w:rsidR="00D92B13" w:rsidRDefault="00D92B13" w:rsidP="00D92B13">
      <w:pPr>
        <w:widowControl w:val="0"/>
        <w:spacing w:after="0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5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блиографический список</w:t>
      </w:r>
      <w:r w:rsidRPr="008F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одится в конце статьи </w:t>
      </w:r>
      <w:r w:rsidRPr="003E46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алфавит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ксте ссылка на источник отмечается в квадратных скобках с указанием страницы</w:t>
      </w:r>
      <w:r w:rsidRPr="008F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92B13" w:rsidRDefault="00D92B13" w:rsidP="00D92B13">
      <w:pPr>
        <w:widowControl w:val="0"/>
        <w:spacing w:after="0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ылки и библиографические записи </w:t>
      </w:r>
      <w:r w:rsidRPr="008F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F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по ГОСТу </w:t>
      </w:r>
      <w:proofErr w:type="gramStart"/>
      <w:r w:rsidRPr="008F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8F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0.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1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2B13" w:rsidRPr="003E46A9" w:rsidRDefault="00D92B13" w:rsidP="00D92B13">
      <w:pPr>
        <w:pStyle w:val="a5"/>
        <w:spacing w:before="0" w:beforeAutospacing="0" w:after="0" w:afterAutospacing="0" w:line="276" w:lineRule="auto"/>
        <w:ind w:firstLine="709"/>
        <w:jc w:val="both"/>
        <w:outlineLvl w:val="4"/>
        <w:rPr>
          <w:b/>
        </w:rPr>
      </w:pPr>
      <w:r w:rsidRPr="003E46A9">
        <w:rPr>
          <w:rStyle w:val="FontStyle11"/>
          <w:b/>
        </w:rPr>
        <w:t>В</w:t>
      </w:r>
      <w:r w:rsidRPr="003E46A9">
        <w:rPr>
          <w:b/>
          <w:color w:val="333333"/>
        </w:rPr>
        <w:t xml:space="preserve"> библиографическом</w:t>
      </w:r>
      <w:r w:rsidR="00770FDA">
        <w:rPr>
          <w:b/>
          <w:color w:val="333333"/>
        </w:rPr>
        <w:t xml:space="preserve"> списке допускается не более 10</w:t>
      </w:r>
      <w:r w:rsidRPr="003E46A9">
        <w:rPr>
          <w:b/>
          <w:color w:val="333333"/>
        </w:rPr>
        <w:t>% работ автора</w:t>
      </w:r>
      <w:r>
        <w:rPr>
          <w:b/>
          <w:color w:val="333333"/>
        </w:rPr>
        <w:t>!!!</w:t>
      </w:r>
    </w:p>
    <w:p w:rsidR="00D92B13" w:rsidRDefault="00D92B13" w:rsidP="00D92B13">
      <w:pPr>
        <w:widowControl w:val="0"/>
        <w:spacing w:after="0" w:line="240" w:lineRule="auto"/>
        <w:ind w:left="60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92B13" w:rsidRDefault="00D92B13" w:rsidP="00D92B13">
      <w:pPr>
        <w:widowControl w:val="0"/>
        <w:spacing w:after="0" w:line="240" w:lineRule="auto"/>
        <w:ind w:left="60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92B13" w:rsidRDefault="00D92B13" w:rsidP="00D92B13">
      <w:pPr>
        <w:widowControl w:val="0"/>
        <w:spacing w:after="0" w:line="240" w:lineRule="auto"/>
        <w:ind w:left="60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92B13" w:rsidRPr="008F1856" w:rsidRDefault="00D92B13" w:rsidP="00D92B13">
      <w:pPr>
        <w:widowControl w:val="0"/>
        <w:spacing w:after="0" w:line="240" w:lineRule="auto"/>
        <w:ind w:left="60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8F185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ложение 1</w:t>
      </w:r>
    </w:p>
    <w:p w:rsidR="00D92B13" w:rsidRPr="008F1856" w:rsidRDefault="00D92B13" w:rsidP="00D92B13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1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авторе</w:t>
      </w:r>
    </w:p>
    <w:p w:rsidR="00D92B13" w:rsidRPr="008F1856" w:rsidRDefault="00D92B13" w:rsidP="00D92B13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Ind w:w="60" w:type="dxa"/>
        <w:tblLook w:val="04A0" w:firstRow="1" w:lastRow="0" w:firstColumn="1" w:lastColumn="0" w:noHBand="0" w:noVBand="1"/>
      </w:tblPr>
      <w:tblGrid>
        <w:gridCol w:w="615"/>
        <w:gridCol w:w="5725"/>
        <w:gridCol w:w="3171"/>
      </w:tblGrid>
      <w:tr w:rsidR="00D92B13" w:rsidRPr="008F1856" w:rsidTr="00DE4741">
        <w:tc>
          <w:tcPr>
            <w:tcW w:w="615" w:type="dxa"/>
          </w:tcPr>
          <w:p w:rsidR="00D92B13" w:rsidRPr="008F1856" w:rsidRDefault="00D92B13" w:rsidP="00DE47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25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амилия, имя, отчество (полностью)</w:t>
            </w:r>
          </w:p>
        </w:tc>
        <w:tc>
          <w:tcPr>
            <w:tcW w:w="3171" w:type="dxa"/>
          </w:tcPr>
          <w:p w:rsidR="00D92B13" w:rsidRPr="008F1856" w:rsidRDefault="00D92B13" w:rsidP="00DE47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2B13" w:rsidRPr="008F1856" w:rsidTr="00DE4741">
        <w:tc>
          <w:tcPr>
            <w:tcW w:w="615" w:type="dxa"/>
          </w:tcPr>
          <w:p w:rsidR="00D92B13" w:rsidRPr="008F1856" w:rsidRDefault="00D92B13" w:rsidP="00DE47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725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71" w:type="dxa"/>
          </w:tcPr>
          <w:p w:rsidR="00D92B13" w:rsidRPr="008F1856" w:rsidRDefault="00D92B13" w:rsidP="00DE47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2B13" w:rsidRPr="008F1856" w:rsidTr="00DE4741">
        <w:tc>
          <w:tcPr>
            <w:tcW w:w="615" w:type="dxa"/>
          </w:tcPr>
          <w:p w:rsidR="00D92B13" w:rsidRPr="008F1856" w:rsidRDefault="00D92B13" w:rsidP="00DE47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25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ченая степень, ученое звание</w:t>
            </w:r>
          </w:p>
        </w:tc>
        <w:tc>
          <w:tcPr>
            <w:tcW w:w="3171" w:type="dxa"/>
          </w:tcPr>
          <w:p w:rsidR="00D92B13" w:rsidRPr="008F1856" w:rsidRDefault="00D92B13" w:rsidP="00DE47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2B13" w:rsidRPr="008F1856" w:rsidTr="00DE4741">
        <w:tc>
          <w:tcPr>
            <w:tcW w:w="615" w:type="dxa"/>
          </w:tcPr>
          <w:p w:rsidR="00D92B13" w:rsidRPr="008F1856" w:rsidRDefault="00D92B13" w:rsidP="00DE47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25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3171" w:type="dxa"/>
          </w:tcPr>
          <w:p w:rsidR="00D92B13" w:rsidRPr="008F1856" w:rsidRDefault="00D92B13" w:rsidP="00DE47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2B13" w:rsidRPr="008F1856" w:rsidTr="00DE4741">
        <w:tc>
          <w:tcPr>
            <w:tcW w:w="615" w:type="dxa"/>
          </w:tcPr>
          <w:p w:rsidR="00D92B13" w:rsidRPr="008F1856" w:rsidRDefault="00D92B13" w:rsidP="00DE47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25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3171" w:type="dxa"/>
          </w:tcPr>
          <w:p w:rsidR="00D92B13" w:rsidRPr="008F1856" w:rsidRDefault="00D92B13" w:rsidP="00DE47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2B13" w:rsidRPr="008F1856" w:rsidTr="00DE4741">
        <w:tc>
          <w:tcPr>
            <w:tcW w:w="615" w:type="dxa"/>
          </w:tcPr>
          <w:p w:rsidR="00D92B13" w:rsidRPr="008F1856" w:rsidRDefault="00D92B13" w:rsidP="00DE47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25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актные телефоны (с кодом города)</w:t>
            </w:r>
          </w:p>
        </w:tc>
        <w:tc>
          <w:tcPr>
            <w:tcW w:w="3171" w:type="dxa"/>
          </w:tcPr>
          <w:p w:rsidR="00D92B13" w:rsidRPr="008F1856" w:rsidRDefault="00D92B13" w:rsidP="00DE47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2B13" w:rsidRPr="008F1856" w:rsidTr="00DE4741">
        <w:tc>
          <w:tcPr>
            <w:tcW w:w="615" w:type="dxa"/>
          </w:tcPr>
          <w:p w:rsidR="00D92B13" w:rsidRPr="008F1856" w:rsidRDefault="00D92B13" w:rsidP="00DE47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25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171" w:type="dxa"/>
          </w:tcPr>
          <w:p w:rsidR="00D92B13" w:rsidRPr="008F1856" w:rsidRDefault="00D92B13" w:rsidP="00DE47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2B13" w:rsidRPr="008F1856" w:rsidTr="00DE4741">
        <w:tc>
          <w:tcPr>
            <w:tcW w:w="615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25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3171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B13" w:rsidRPr="008F1856" w:rsidTr="00DE4741">
        <w:tc>
          <w:tcPr>
            <w:tcW w:w="615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25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лючевые слова (7 – 9 слов) на русском и английском языках</w:t>
            </w:r>
          </w:p>
        </w:tc>
        <w:tc>
          <w:tcPr>
            <w:tcW w:w="3171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B13" w:rsidRPr="008F1856" w:rsidTr="00DE4741">
        <w:tc>
          <w:tcPr>
            <w:tcW w:w="615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725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ннотация на русском и английском языках</w:t>
            </w:r>
          </w:p>
        </w:tc>
        <w:tc>
          <w:tcPr>
            <w:tcW w:w="3171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B13" w:rsidRPr="008F1856" w:rsidTr="00DE4741">
        <w:tc>
          <w:tcPr>
            <w:tcW w:w="615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725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еобходимое количество  экземпляров печатного сборника</w:t>
            </w:r>
          </w:p>
        </w:tc>
        <w:tc>
          <w:tcPr>
            <w:tcW w:w="3171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B13" w:rsidRPr="008F1856" w:rsidTr="00DE4741">
        <w:tc>
          <w:tcPr>
            <w:tcW w:w="615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725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личество сертификатов участника конференции</w:t>
            </w:r>
          </w:p>
        </w:tc>
        <w:tc>
          <w:tcPr>
            <w:tcW w:w="3171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B13" w:rsidRPr="008F1856" w:rsidTr="00DE4741">
        <w:tc>
          <w:tcPr>
            <w:tcW w:w="615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725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Адрес для отправки сборника и/или сертификата </w:t>
            </w:r>
          </w:p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(с указанием индекса)</w:t>
            </w:r>
          </w:p>
        </w:tc>
        <w:tc>
          <w:tcPr>
            <w:tcW w:w="3171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B13" w:rsidRPr="008F1856" w:rsidTr="00DE4741">
        <w:tc>
          <w:tcPr>
            <w:tcW w:w="615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725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орма участия (очно, заочно)</w:t>
            </w:r>
          </w:p>
        </w:tc>
        <w:tc>
          <w:tcPr>
            <w:tcW w:w="3171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92B13" w:rsidRPr="008F1856" w:rsidTr="00DE4741">
        <w:tc>
          <w:tcPr>
            <w:tcW w:w="615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725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185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еобходимость бронирования гостиницы</w:t>
            </w:r>
          </w:p>
        </w:tc>
        <w:tc>
          <w:tcPr>
            <w:tcW w:w="3171" w:type="dxa"/>
          </w:tcPr>
          <w:p w:rsidR="00D92B13" w:rsidRPr="008F1856" w:rsidRDefault="00D92B13" w:rsidP="00DE4741">
            <w:pPr>
              <w:widowControl w:val="0"/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2B13" w:rsidRPr="008F1856" w:rsidRDefault="00D92B13" w:rsidP="00D92B13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2B13" w:rsidRPr="008F1856" w:rsidRDefault="00D92B13" w:rsidP="00D92B13">
      <w:pPr>
        <w:widowControl w:val="0"/>
        <w:spacing w:before="284" w:after="0" w:line="230" w:lineRule="exact"/>
        <w:ind w:right="300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92B13" w:rsidRPr="008F1856" w:rsidRDefault="00D92B13" w:rsidP="00D92B13">
      <w:pPr>
        <w:widowControl w:val="0"/>
        <w:spacing w:before="284" w:after="0" w:line="230" w:lineRule="exact"/>
        <w:ind w:right="300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F18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риложение 2</w:t>
      </w:r>
    </w:p>
    <w:p w:rsidR="00D92B13" w:rsidRPr="00601DDC" w:rsidRDefault="00D92B13" w:rsidP="00D92B13">
      <w:pPr>
        <w:widowControl w:val="0"/>
        <w:spacing w:before="284" w:after="0" w:line="230" w:lineRule="exact"/>
        <w:ind w:right="30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601DD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Образец </w:t>
      </w:r>
    </w:p>
    <w:p w:rsidR="00D92B13" w:rsidRDefault="00D92B13" w:rsidP="00D92B13">
      <w:pPr>
        <w:widowControl w:val="0"/>
        <w:spacing w:before="284" w:after="0" w:line="230" w:lineRule="exact"/>
        <w:ind w:right="30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F18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формления научной статьи для публикации в сборнике статей</w:t>
      </w:r>
    </w:p>
    <w:p w:rsidR="00D92B13" w:rsidRDefault="00D92B13" w:rsidP="00D92B13">
      <w:pPr>
        <w:widowControl w:val="0"/>
        <w:spacing w:before="284" w:after="0" w:line="230" w:lineRule="exact"/>
        <w:ind w:right="30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D92B13" w:rsidRPr="00601DDC" w:rsidRDefault="00D92B13" w:rsidP="00D92B13">
      <w:pPr>
        <w:widowControl w:val="0"/>
        <w:spacing w:before="284" w:after="0" w:line="230" w:lineRule="exact"/>
        <w:ind w:right="30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ДК</w:t>
      </w:r>
    </w:p>
    <w:p w:rsidR="00D92B13" w:rsidRPr="00601DDC" w:rsidRDefault="00D92B13" w:rsidP="00D92B13">
      <w:pPr>
        <w:widowControl w:val="0"/>
        <w:spacing w:before="284" w:after="0" w:line="240" w:lineRule="auto"/>
        <w:ind w:right="300" w:firstLine="851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01D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.В.  </w:t>
      </w:r>
      <w:proofErr w:type="spellStart"/>
      <w:r w:rsidRPr="00601D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ышковский</w:t>
      </w:r>
      <w:proofErr w:type="spellEnd"/>
      <w:r w:rsidRPr="00601D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</w:p>
    <w:p w:rsidR="00D92B13" w:rsidRPr="008F1856" w:rsidRDefault="00D92B13" w:rsidP="00D92B13">
      <w:pPr>
        <w:widowControl w:val="0"/>
        <w:spacing w:after="0" w:line="240" w:lineRule="auto"/>
        <w:ind w:right="300" w:firstLine="851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spellStart"/>
      <w:r w:rsidRPr="008F18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кт</w:t>
      </w:r>
      <w:proofErr w:type="spellEnd"/>
      <w:r w:rsidRPr="008F18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псих</w:t>
      </w:r>
      <w:proofErr w:type="gramStart"/>
      <w:r w:rsidRPr="008F18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proofErr w:type="gramEnd"/>
      <w:r w:rsidRPr="008F18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8F18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</w:t>
      </w:r>
      <w:proofErr w:type="gramEnd"/>
      <w:r w:rsidRPr="008F18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ук, проф.</w:t>
      </w:r>
    </w:p>
    <w:p w:rsidR="00D92B13" w:rsidRPr="008F1856" w:rsidRDefault="00D92B13" w:rsidP="00D92B13">
      <w:pPr>
        <w:widowControl w:val="0"/>
        <w:spacing w:after="0" w:line="240" w:lineRule="auto"/>
        <w:ind w:right="300" w:firstLine="851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F18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Частное учреждение высшего образования «Институт государственного администрирования» (г. Москва)</w:t>
      </w:r>
    </w:p>
    <w:p w:rsidR="00D92B13" w:rsidRPr="008F1856" w:rsidRDefault="00D92B13" w:rsidP="00D92B13">
      <w:pPr>
        <w:widowControl w:val="0"/>
        <w:spacing w:before="284" w:after="0" w:line="230" w:lineRule="exact"/>
        <w:ind w:right="30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D92B13" w:rsidRPr="008F1856" w:rsidRDefault="00D92B13" w:rsidP="00D92B13">
      <w:pPr>
        <w:widowControl w:val="0"/>
        <w:spacing w:before="284" w:after="0" w:line="360" w:lineRule="auto"/>
        <w:ind w:right="300" w:firstLine="85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F18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оретические и практические аспекты управления человеческим капиталом</w:t>
      </w:r>
    </w:p>
    <w:p w:rsidR="00D92B13" w:rsidRPr="008F1856" w:rsidRDefault="00D92B13" w:rsidP="00D92B13">
      <w:pPr>
        <w:widowControl w:val="0"/>
        <w:spacing w:after="0" w:line="240" w:lineRule="auto"/>
        <w:ind w:right="300" w:firstLine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D92B13" w:rsidRPr="008F1856" w:rsidRDefault="00D92B13" w:rsidP="00D92B13">
      <w:pPr>
        <w:widowControl w:val="0"/>
        <w:spacing w:after="0" w:line="240" w:lineRule="auto"/>
        <w:ind w:right="300"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F18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лючевые слова:</w:t>
      </w:r>
      <w:r w:rsidRPr="008F18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на русском и английском языках.</w:t>
      </w:r>
    </w:p>
    <w:p w:rsidR="00D92B13" w:rsidRPr="008F1856" w:rsidRDefault="00D92B13" w:rsidP="00D92B13">
      <w:pPr>
        <w:widowControl w:val="0"/>
        <w:spacing w:after="0" w:line="240" w:lineRule="auto"/>
        <w:ind w:right="300" w:firstLine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F18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Аннотация: </w:t>
      </w:r>
      <w:r w:rsidRPr="008F18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 русском и английском языках.</w:t>
      </w:r>
    </w:p>
    <w:p w:rsidR="00D92B13" w:rsidRPr="008F1856" w:rsidRDefault="00D92B13" w:rsidP="00D92B13">
      <w:pPr>
        <w:widowControl w:val="0"/>
        <w:spacing w:after="0" w:line="240" w:lineRule="auto"/>
        <w:ind w:right="300"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D92B13" w:rsidRPr="008F1856" w:rsidRDefault="00D92B13" w:rsidP="00D92B13">
      <w:pPr>
        <w:widowControl w:val="0"/>
        <w:spacing w:after="0" w:line="360" w:lineRule="auto"/>
        <w:ind w:right="300"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F18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кст. Текст. Текст. Текст. Текст. Текст. Текст. Текст. Текст. Текст. Текст. Текст. Текст. Текст. Текст. Текст. Текст. Текст [1].</w:t>
      </w:r>
    </w:p>
    <w:p w:rsidR="00D92B13" w:rsidRPr="008F1856" w:rsidRDefault="00D92B13" w:rsidP="00D92B13">
      <w:pPr>
        <w:widowControl w:val="0"/>
        <w:spacing w:after="0" w:line="360" w:lineRule="auto"/>
        <w:ind w:right="300"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F18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</w:t>
      </w:r>
      <w:r w:rsidRPr="008F18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 xml:space="preserve"> [2</w:t>
      </w:r>
      <w:r w:rsidRPr="008F18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с. 25</w:t>
      </w:r>
      <w:r w:rsidRPr="008F18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]</w:t>
      </w:r>
      <w:r w:rsidRPr="008F18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D92B13" w:rsidRPr="008F1856" w:rsidRDefault="00D92B13" w:rsidP="00D92B13">
      <w:pPr>
        <w:widowControl w:val="0"/>
        <w:spacing w:after="0" w:line="240" w:lineRule="auto"/>
        <w:ind w:right="300" w:firstLine="851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D92B13" w:rsidRDefault="00D92B13" w:rsidP="00D92B13">
      <w:pPr>
        <w:widowControl w:val="0"/>
        <w:spacing w:after="0" w:line="240" w:lineRule="auto"/>
        <w:ind w:right="300" w:firstLine="85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F18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писок литературы</w:t>
      </w:r>
    </w:p>
    <w:p w:rsidR="00D92B13" w:rsidRPr="008F1856" w:rsidRDefault="00D92B13" w:rsidP="00D92B13">
      <w:pPr>
        <w:widowControl w:val="0"/>
        <w:spacing w:after="0" w:line="240" w:lineRule="auto"/>
        <w:ind w:right="300" w:firstLine="85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D92B13" w:rsidRPr="008F1856" w:rsidRDefault="00D92B13" w:rsidP="00D92B13">
      <w:pPr>
        <w:widowControl w:val="0"/>
        <w:numPr>
          <w:ilvl w:val="0"/>
          <w:numId w:val="1"/>
        </w:numPr>
        <w:spacing w:after="0"/>
        <w:ind w:right="300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F185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ердяев Н.А.</w:t>
      </w:r>
      <w:r w:rsidRPr="008F18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мысл истории. М.: Мысль, 1990. 175 с.</w:t>
      </w:r>
    </w:p>
    <w:p w:rsidR="00D92B13" w:rsidRPr="008F1856" w:rsidRDefault="00D92B13" w:rsidP="00D92B13">
      <w:pPr>
        <w:widowControl w:val="0"/>
        <w:numPr>
          <w:ilvl w:val="0"/>
          <w:numId w:val="1"/>
        </w:numPr>
        <w:spacing w:after="0"/>
        <w:ind w:right="300" w:firstLine="851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F185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ауфман И.М.</w:t>
      </w:r>
      <w:r w:rsidRPr="008F18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Терминологические словари: библиография. М.: Советская Россия, 1961. 419 с.</w:t>
      </w:r>
    </w:p>
    <w:p w:rsidR="00D92B13" w:rsidRPr="008F1856" w:rsidRDefault="00D92B13" w:rsidP="00D92B13">
      <w:pPr>
        <w:widowControl w:val="0"/>
        <w:numPr>
          <w:ilvl w:val="0"/>
          <w:numId w:val="1"/>
        </w:numPr>
        <w:spacing w:after="0"/>
        <w:ind w:right="300" w:firstLine="851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F18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Жилищное право: актуальные вопросы законодательства: электрон</w:t>
      </w:r>
      <w:proofErr w:type="gramStart"/>
      <w:r w:rsidRPr="008F18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proofErr w:type="gramEnd"/>
      <w:r w:rsidRPr="008F18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8F18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ж</w:t>
      </w:r>
      <w:proofErr w:type="gramEnd"/>
      <w:r w:rsidRPr="008F18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рн. 2013. № 1. </w:t>
      </w:r>
      <w:r w:rsidRPr="008F18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 xml:space="preserve">URL: </w:t>
      </w:r>
      <w:hyperlink r:id="rId10" w:history="1">
        <w:r w:rsidRPr="008F1856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http://www.gilpravo.ru</w:t>
        </w:r>
      </w:hyperlink>
      <w:r w:rsidRPr="008F18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 xml:space="preserve"> </w:t>
      </w:r>
      <w:r w:rsidRPr="008F18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дата обращения: 20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Pr="008F18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.20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0</w:t>
      </w:r>
      <w:r w:rsidRPr="008F18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.</w:t>
      </w:r>
    </w:p>
    <w:p w:rsidR="00D92B13" w:rsidRPr="008F1856" w:rsidRDefault="00D92B13" w:rsidP="00D92B13">
      <w:pPr>
        <w:rPr>
          <w:rFonts w:ascii="Calibri" w:eastAsia="Calibri" w:hAnsi="Calibri" w:cs="Times New Roman"/>
          <w:sz w:val="24"/>
          <w:szCs w:val="24"/>
        </w:rPr>
      </w:pPr>
    </w:p>
    <w:p w:rsidR="00D92B13" w:rsidRPr="008F1856" w:rsidRDefault="00D92B13" w:rsidP="00D92B13">
      <w:pPr>
        <w:rPr>
          <w:rFonts w:ascii="Calibri" w:eastAsia="Calibri" w:hAnsi="Calibri" w:cs="Times New Roman"/>
        </w:rPr>
      </w:pPr>
    </w:p>
    <w:p w:rsidR="00D92B13" w:rsidRDefault="00D92B13" w:rsidP="00D92B13"/>
    <w:p w:rsidR="00D92B13" w:rsidRDefault="00D92B13" w:rsidP="00D92B13"/>
    <w:p w:rsidR="00D92B13" w:rsidRDefault="00D92B13" w:rsidP="00D92B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062" w:rsidRDefault="004A3062"/>
    <w:sectPr w:rsidR="004A3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458"/>
    <w:multiLevelType w:val="hybridMultilevel"/>
    <w:tmpl w:val="C8260ACE"/>
    <w:lvl w:ilvl="0" w:tplc="2AE6160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3C08DC"/>
    <w:multiLevelType w:val="hybridMultilevel"/>
    <w:tmpl w:val="5B4CDFDC"/>
    <w:lvl w:ilvl="0" w:tplc="E7B0FE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1010680"/>
    <w:multiLevelType w:val="hybridMultilevel"/>
    <w:tmpl w:val="079E9C30"/>
    <w:lvl w:ilvl="0" w:tplc="2AE6160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20E74"/>
    <w:multiLevelType w:val="multilevel"/>
    <w:tmpl w:val="4DB6C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445AC5"/>
    <w:multiLevelType w:val="hybridMultilevel"/>
    <w:tmpl w:val="06E4D066"/>
    <w:lvl w:ilvl="0" w:tplc="BE008E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13"/>
    <w:rsid w:val="00095693"/>
    <w:rsid w:val="004A3062"/>
    <w:rsid w:val="00770FDA"/>
    <w:rsid w:val="00BF7B98"/>
    <w:rsid w:val="00D92B13"/>
    <w:rsid w:val="00E5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92B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2B13"/>
    <w:pPr>
      <w:ind w:left="720"/>
      <w:contextualSpacing/>
    </w:pPr>
  </w:style>
  <w:style w:type="character" w:customStyle="1" w:styleId="FontStyle11">
    <w:name w:val="Font Style11"/>
    <w:rsid w:val="00D92B13"/>
    <w:rPr>
      <w:rFonts w:ascii="Times New Roman" w:hAnsi="Times New Roman" w:cs="Times New Roman"/>
      <w:sz w:val="22"/>
      <w:szCs w:val="22"/>
    </w:rPr>
  </w:style>
  <w:style w:type="paragraph" w:styleId="a5">
    <w:name w:val="Normal (Web)"/>
    <w:basedOn w:val="a"/>
    <w:uiPriority w:val="99"/>
    <w:unhideWhenUsed/>
    <w:rsid w:val="00D9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92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92B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2B13"/>
    <w:pPr>
      <w:ind w:left="720"/>
      <w:contextualSpacing/>
    </w:pPr>
  </w:style>
  <w:style w:type="character" w:customStyle="1" w:styleId="FontStyle11">
    <w:name w:val="Font Style11"/>
    <w:rsid w:val="00D92B13"/>
    <w:rPr>
      <w:rFonts w:ascii="Times New Roman" w:hAnsi="Times New Roman" w:cs="Times New Roman"/>
      <w:sz w:val="22"/>
      <w:szCs w:val="22"/>
    </w:rPr>
  </w:style>
  <w:style w:type="paragraph" w:styleId="a5">
    <w:name w:val="Normal (Web)"/>
    <w:basedOn w:val="a"/>
    <w:uiPriority w:val="99"/>
    <w:unhideWhenUsed/>
    <w:rsid w:val="00D9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92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ga.nauk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ilpr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ga.nau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6C9E-C775-44D8-BA30-764AAD53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3-30T08:03:00Z</dcterms:created>
  <dcterms:modified xsi:type="dcterms:W3CDTF">2022-03-30T08:57:00Z</dcterms:modified>
</cp:coreProperties>
</file>